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61" w:rsidRDefault="007C6061" w:rsidP="007C6061">
      <w:pPr>
        <w:pStyle w:val="Default"/>
        <w:rPr>
          <w:sz w:val="40"/>
          <w:szCs w:val="40"/>
        </w:rPr>
      </w:pPr>
    </w:p>
    <w:p w:rsidR="00DA7592" w:rsidRDefault="00DA7592" w:rsidP="00CC25E0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TITUTO COMPRENSIVO G. MARCONI</w:t>
      </w:r>
    </w:p>
    <w:p w:rsidR="00DA7592" w:rsidRDefault="00DA7592" w:rsidP="00CC25E0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N GIOVANNI VALDARNO</w:t>
      </w:r>
    </w:p>
    <w:p w:rsidR="00DA7592" w:rsidRPr="00302A05" w:rsidRDefault="00DA7592" w:rsidP="00CC25E0">
      <w:pPr>
        <w:pStyle w:val="Default"/>
        <w:jc w:val="center"/>
        <w:rPr>
          <w:b/>
          <w:sz w:val="16"/>
          <w:szCs w:val="28"/>
          <w:u w:val="single"/>
        </w:rPr>
      </w:pPr>
    </w:p>
    <w:p w:rsidR="00190559" w:rsidRPr="007C6061" w:rsidRDefault="00190559" w:rsidP="00DA7592">
      <w:pPr>
        <w:pStyle w:val="Default"/>
        <w:rPr>
          <w:b/>
          <w:bCs/>
          <w:sz w:val="28"/>
          <w:szCs w:val="28"/>
        </w:rPr>
      </w:pPr>
      <w:r w:rsidRPr="007C6061">
        <w:rPr>
          <w:b/>
          <w:bCs/>
          <w:sz w:val="28"/>
          <w:szCs w:val="28"/>
        </w:rPr>
        <w:t>Documento di passaggio alla scuola primaria</w:t>
      </w:r>
    </w:p>
    <w:p w:rsidR="007C6061" w:rsidRDefault="007C6061" w:rsidP="00CC25E0">
      <w:pPr>
        <w:pStyle w:val="Default"/>
        <w:jc w:val="center"/>
        <w:rPr>
          <w:b/>
          <w:bCs/>
          <w:sz w:val="22"/>
          <w:szCs w:val="22"/>
        </w:rPr>
      </w:pPr>
    </w:p>
    <w:p w:rsidR="00CC25E0" w:rsidRDefault="00190559" w:rsidP="007C6061">
      <w:pPr>
        <w:pStyle w:val="Default"/>
        <w:jc w:val="center"/>
        <w:rPr>
          <w:b/>
          <w:bCs/>
          <w:sz w:val="22"/>
          <w:szCs w:val="22"/>
        </w:rPr>
      </w:pPr>
      <w:r w:rsidRPr="007C6061">
        <w:rPr>
          <w:b/>
          <w:bCs/>
          <w:sz w:val="22"/>
          <w:szCs w:val="22"/>
        </w:rPr>
        <w:t>Dati anagrafici</w:t>
      </w:r>
    </w:p>
    <w:p w:rsidR="0010787D" w:rsidRPr="007C6061" w:rsidRDefault="0010787D" w:rsidP="007C6061">
      <w:pPr>
        <w:pStyle w:val="Default"/>
        <w:jc w:val="center"/>
        <w:rPr>
          <w:b/>
          <w:bCs/>
          <w:sz w:val="22"/>
          <w:szCs w:val="22"/>
        </w:rPr>
      </w:pPr>
    </w:p>
    <w:p w:rsidR="00190559" w:rsidRPr="00E14CBF" w:rsidRDefault="00190559" w:rsidP="007C6061">
      <w:pPr>
        <w:pStyle w:val="Default"/>
        <w:spacing w:line="276" w:lineRule="auto"/>
        <w:rPr>
          <w:sz w:val="22"/>
          <w:szCs w:val="22"/>
        </w:rPr>
      </w:pPr>
      <w:r w:rsidRPr="00E14CBF">
        <w:rPr>
          <w:sz w:val="22"/>
          <w:szCs w:val="22"/>
        </w:rPr>
        <w:t xml:space="preserve">Cognome </w:t>
      </w:r>
      <w:r w:rsidR="001867E0">
        <w:rPr>
          <w:sz w:val="22"/>
          <w:szCs w:val="22"/>
        </w:rPr>
        <w:t>…………………</w:t>
      </w:r>
      <w:r w:rsidRPr="00E14CBF">
        <w:rPr>
          <w:sz w:val="22"/>
          <w:szCs w:val="22"/>
        </w:rPr>
        <w:t xml:space="preserve">Nome </w:t>
      </w:r>
      <w:r w:rsidR="00CC25E0" w:rsidRPr="00E14CBF">
        <w:rPr>
          <w:sz w:val="22"/>
          <w:szCs w:val="22"/>
        </w:rPr>
        <w:t>………………………</w:t>
      </w:r>
      <w:r w:rsidR="001867E0">
        <w:rPr>
          <w:sz w:val="22"/>
          <w:szCs w:val="22"/>
        </w:rPr>
        <w:t xml:space="preserve">  </w:t>
      </w:r>
      <w:r w:rsidRPr="00E14CBF">
        <w:rPr>
          <w:sz w:val="22"/>
          <w:szCs w:val="22"/>
        </w:rPr>
        <w:t xml:space="preserve">Data </w:t>
      </w:r>
      <w:r w:rsidR="001867E0">
        <w:rPr>
          <w:sz w:val="22"/>
          <w:szCs w:val="22"/>
        </w:rPr>
        <w:t xml:space="preserve">/luogo </w:t>
      </w:r>
      <w:r w:rsidRPr="00E14CBF">
        <w:rPr>
          <w:sz w:val="22"/>
          <w:szCs w:val="22"/>
        </w:rPr>
        <w:t xml:space="preserve">di nascita </w:t>
      </w:r>
      <w:r w:rsidR="00CC25E0" w:rsidRPr="00E14CBF">
        <w:rPr>
          <w:sz w:val="22"/>
          <w:szCs w:val="22"/>
        </w:rPr>
        <w:t>…………………………</w:t>
      </w:r>
      <w:r w:rsidR="001867E0">
        <w:rPr>
          <w:sz w:val="22"/>
          <w:szCs w:val="22"/>
        </w:rPr>
        <w:t>.</w:t>
      </w:r>
      <w:r w:rsidRPr="00E14CBF">
        <w:rPr>
          <w:sz w:val="22"/>
          <w:szCs w:val="22"/>
        </w:rPr>
        <w:t>/</w:t>
      </w:r>
      <w:r w:rsidR="001867E0">
        <w:rPr>
          <w:sz w:val="22"/>
          <w:szCs w:val="22"/>
        </w:rPr>
        <w:t>…….</w:t>
      </w:r>
      <w:r w:rsidRPr="00E14CBF">
        <w:rPr>
          <w:sz w:val="22"/>
          <w:szCs w:val="22"/>
        </w:rPr>
        <w:t xml:space="preserve"> /Comune di residenza </w:t>
      </w:r>
      <w:r w:rsidR="00CC25E0" w:rsidRPr="00E14CBF">
        <w:rPr>
          <w:sz w:val="22"/>
          <w:szCs w:val="22"/>
        </w:rPr>
        <w:t>…………………….</w:t>
      </w:r>
      <w:r w:rsidRPr="00E14CBF">
        <w:rPr>
          <w:sz w:val="22"/>
          <w:szCs w:val="22"/>
        </w:rPr>
        <w:t>via</w:t>
      </w:r>
      <w:r w:rsidR="00CC25E0" w:rsidRPr="00E14CBF">
        <w:rPr>
          <w:sz w:val="22"/>
          <w:szCs w:val="22"/>
        </w:rPr>
        <w:t>……………………..</w:t>
      </w:r>
      <w:r w:rsidRPr="00E14CBF">
        <w:rPr>
          <w:sz w:val="22"/>
          <w:szCs w:val="22"/>
        </w:rPr>
        <w:t xml:space="preserve"> n. </w:t>
      </w:r>
      <w:r w:rsidR="00CC25E0" w:rsidRPr="00E14CBF">
        <w:rPr>
          <w:sz w:val="22"/>
          <w:szCs w:val="22"/>
        </w:rPr>
        <w:t>…</w:t>
      </w:r>
      <w:r w:rsidRPr="00E14CBF">
        <w:rPr>
          <w:sz w:val="22"/>
          <w:szCs w:val="22"/>
        </w:rPr>
        <w:t xml:space="preserve">Prov. </w:t>
      </w:r>
      <w:r w:rsidR="00CC25E0" w:rsidRPr="00E14CBF">
        <w:rPr>
          <w:sz w:val="22"/>
          <w:szCs w:val="22"/>
        </w:rPr>
        <w:t>………</w:t>
      </w:r>
    </w:p>
    <w:p w:rsidR="00190559" w:rsidRPr="00E14CBF" w:rsidRDefault="00190559" w:rsidP="007C6061">
      <w:pPr>
        <w:spacing w:line="276" w:lineRule="auto"/>
        <w:rPr>
          <w:sz w:val="22"/>
          <w:szCs w:val="22"/>
        </w:rPr>
      </w:pPr>
      <w:r w:rsidRPr="00E14CBF">
        <w:rPr>
          <w:sz w:val="22"/>
          <w:szCs w:val="22"/>
        </w:rPr>
        <w:t>Tel</w:t>
      </w:r>
      <w:r w:rsidR="00CC25E0" w:rsidRPr="00E14CBF">
        <w:rPr>
          <w:sz w:val="22"/>
          <w:szCs w:val="22"/>
        </w:rPr>
        <w:t>………………</w:t>
      </w:r>
      <w:r w:rsidRPr="00E14CBF">
        <w:rPr>
          <w:sz w:val="22"/>
          <w:szCs w:val="22"/>
        </w:rPr>
        <w:t xml:space="preserve"> </w:t>
      </w:r>
    </w:p>
    <w:p w:rsidR="0010787D" w:rsidRDefault="0010787D" w:rsidP="00E14CB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190559" w:rsidRDefault="00CC25E0" w:rsidP="00E14CB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14CBF">
        <w:rPr>
          <w:b/>
          <w:color w:val="000000"/>
          <w:sz w:val="22"/>
          <w:szCs w:val="22"/>
        </w:rPr>
        <w:t>Esperienza scolastica</w:t>
      </w:r>
    </w:p>
    <w:p w:rsidR="00FF6509" w:rsidRPr="00FF6509" w:rsidRDefault="00FF6509" w:rsidP="00FF6509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I DI FREQUENZA   N°…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2"/>
        <w:gridCol w:w="1829"/>
        <w:gridCol w:w="283"/>
        <w:gridCol w:w="1701"/>
        <w:gridCol w:w="284"/>
      </w:tblGrid>
      <w:tr w:rsidR="00CC25E0" w:rsidRPr="00E14CBF" w:rsidTr="00CC25E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532" w:type="dxa"/>
          </w:tcPr>
          <w:p w:rsidR="00CC25E0" w:rsidRPr="00E14CBF" w:rsidRDefault="009C7A93" w:rsidP="00FF650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E14CBF">
              <w:rPr>
                <w:color w:val="000000"/>
                <w:sz w:val="22"/>
                <w:szCs w:val="22"/>
              </w:rPr>
              <w:t xml:space="preserve">FREQUENZA </w:t>
            </w:r>
            <w:r w:rsidR="00CC25E0" w:rsidRPr="00E14CBF">
              <w:rPr>
                <w:color w:val="000000"/>
                <w:sz w:val="22"/>
                <w:szCs w:val="22"/>
              </w:rPr>
              <w:t xml:space="preserve">3° ANNO </w:t>
            </w:r>
          </w:p>
        </w:tc>
        <w:tc>
          <w:tcPr>
            <w:tcW w:w="1829" w:type="dxa"/>
          </w:tcPr>
          <w:p w:rsidR="00CC25E0" w:rsidRPr="00E14CBF" w:rsidRDefault="00CC25E0" w:rsidP="00FF650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E14CBF">
              <w:rPr>
                <w:color w:val="000000"/>
                <w:sz w:val="22"/>
                <w:szCs w:val="22"/>
              </w:rPr>
              <w:t xml:space="preserve">REGOLARE </w:t>
            </w:r>
          </w:p>
        </w:tc>
        <w:tc>
          <w:tcPr>
            <w:tcW w:w="283" w:type="dxa"/>
          </w:tcPr>
          <w:p w:rsidR="00CC25E0" w:rsidRPr="00E14CBF" w:rsidRDefault="00CC25E0" w:rsidP="00FF650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5E0" w:rsidRPr="00E14CBF" w:rsidRDefault="00CC25E0" w:rsidP="00FF650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E14CBF">
              <w:rPr>
                <w:color w:val="000000"/>
                <w:sz w:val="22"/>
                <w:szCs w:val="22"/>
              </w:rPr>
              <w:t xml:space="preserve">SALTUARIA </w:t>
            </w:r>
          </w:p>
        </w:tc>
        <w:tc>
          <w:tcPr>
            <w:tcW w:w="284" w:type="dxa"/>
          </w:tcPr>
          <w:p w:rsidR="00CC25E0" w:rsidRPr="00E14CBF" w:rsidRDefault="00CC25E0" w:rsidP="00FF650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E14CBF" w:rsidRDefault="00E14CBF" w:rsidP="00FF6509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"/>
        <w:gridCol w:w="567"/>
      </w:tblGrid>
      <w:tr w:rsidR="00E14CBF" w:rsidTr="008F0A1D">
        <w:tc>
          <w:tcPr>
            <w:tcW w:w="2518" w:type="dxa"/>
          </w:tcPr>
          <w:p w:rsidR="00E14CBF" w:rsidRPr="008F0A1D" w:rsidRDefault="00E14CBF" w:rsidP="008F0A1D">
            <w:pPr>
              <w:spacing w:line="240" w:lineRule="atLeast"/>
              <w:rPr>
                <w:sz w:val="22"/>
                <w:szCs w:val="22"/>
              </w:rPr>
            </w:pPr>
            <w:r w:rsidRPr="008F0A1D">
              <w:rPr>
                <w:sz w:val="22"/>
                <w:szCs w:val="22"/>
              </w:rPr>
              <w:t>ANTICIPATARIO/A</w:t>
            </w:r>
          </w:p>
        </w:tc>
        <w:tc>
          <w:tcPr>
            <w:tcW w:w="425" w:type="dxa"/>
          </w:tcPr>
          <w:p w:rsidR="00E14CBF" w:rsidRPr="008F0A1D" w:rsidRDefault="00E14CBF" w:rsidP="008F0A1D">
            <w:pPr>
              <w:spacing w:line="240" w:lineRule="atLeast"/>
              <w:rPr>
                <w:sz w:val="22"/>
                <w:szCs w:val="22"/>
              </w:rPr>
            </w:pPr>
            <w:r w:rsidRPr="008F0A1D">
              <w:rPr>
                <w:sz w:val="22"/>
                <w:szCs w:val="22"/>
              </w:rPr>
              <w:t>SI</w:t>
            </w:r>
          </w:p>
        </w:tc>
        <w:tc>
          <w:tcPr>
            <w:tcW w:w="567" w:type="dxa"/>
          </w:tcPr>
          <w:p w:rsidR="00E14CBF" w:rsidRPr="008F0A1D" w:rsidRDefault="00E14CBF" w:rsidP="008F0A1D">
            <w:pPr>
              <w:spacing w:line="240" w:lineRule="atLeast"/>
              <w:rPr>
                <w:sz w:val="22"/>
                <w:szCs w:val="22"/>
              </w:rPr>
            </w:pPr>
            <w:r w:rsidRPr="008F0A1D">
              <w:rPr>
                <w:sz w:val="22"/>
                <w:szCs w:val="22"/>
              </w:rPr>
              <w:t>NO</w:t>
            </w:r>
          </w:p>
        </w:tc>
      </w:tr>
    </w:tbl>
    <w:p w:rsidR="00E14CBF" w:rsidRDefault="00E14CBF" w:rsidP="005B57FD"/>
    <w:p w:rsidR="00E14CBF" w:rsidRPr="007C6061" w:rsidRDefault="00E14CBF" w:rsidP="00E14CBF">
      <w:pPr>
        <w:jc w:val="center"/>
        <w:rPr>
          <w:b/>
          <w:sz w:val="22"/>
          <w:szCs w:val="22"/>
          <w:u w:val="single"/>
        </w:rPr>
      </w:pPr>
      <w:r w:rsidRPr="007C6061">
        <w:rPr>
          <w:b/>
          <w:sz w:val="22"/>
          <w:szCs w:val="22"/>
          <w:u w:val="single"/>
        </w:rPr>
        <w:t>PROCESSI DI MATURAZIONE PERSONALE</w:t>
      </w:r>
    </w:p>
    <w:p w:rsidR="00E14CBF" w:rsidRPr="008F7F4D" w:rsidRDefault="00E14CBF" w:rsidP="00E14CBF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851"/>
        <w:gridCol w:w="1701"/>
        <w:gridCol w:w="1275"/>
      </w:tblGrid>
      <w:tr w:rsidR="008F7F4D" w:rsidTr="008F0A1D">
        <w:tc>
          <w:tcPr>
            <w:tcW w:w="4786" w:type="dxa"/>
          </w:tcPr>
          <w:p w:rsidR="008F7F4D" w:rsidRPr="008F0A1D" w:rsidRDefault="007C6061" w:rsidP="00E14CBF">
            <w:pPr>
              <w:rPr>
                <w:b/>
                <w:sz w:val="22"/>
                <w:szCs w:val="22"/>
              </w:rPr>
            </w:pPr>
            <w:r w:rsidRPr="008F0A1D">
              <w:rPr>
                <w:b/>
                <w:sz w:val="22"/>
                <w:szCs w:val="22"/>
              </w:rPr>
              <w:t>AUTONOMIA</w:t>
            </w:r>
          </w:p>
        </w:tc>
        <w:tc>
          <w:tcPr>
            <w:tcW w:w="851" w:type="dxa"/>
          </w:tcPr>
          <w:p w:rsidR="008F7F4D" w:rsidRDefault="008F7F4D" w:rsidP="008F0A1D">
            <w:pPr>
              <w:jc w:val="center"/>
            </w:pPr>
            <w:r>
              <w:t>SI</w:t>
            </w:r>
          </w:p>
        </w:tc>
        <w:tc>
          <w:tcPr>
            <w:tcW w:w="1701" w:type="dxa"/>
          </w:tcPr>
          <w:p w:rsidR="008F7F4D" w:rsidRDefault="00DA7592" w:rsidP="008F0A1D">
            <w:pPr>
              <w:jc w:val="center"/>
            </w:pPr>
            <w:r>
              <w:t>IN PARTE</w:t>
            </w:r>
            <w:r w:rsidR="008F7F4D">
              <w:t>.</w:t>
            </w:r>
          </w:p>
        </w:tc>
        <w:tc>
          <w:tcPr>
            <w:tcW w:w="1275" w:type="dxa"/>
          </w:tcPr>
          <w:p w:rsidR="008F7F4D" w:rsidRDefault="008F7F4D" w:rsidP="008F0A1D">
            <w:pPr>
              <w:jc w:val="center"/>
            </w:pPr>
            <w:r>
              <w:t>NO</w:t>
            </w:r>
          </w:p>
        </w:tc>
      </w:tr>
      <w:tr w:rsidR="008F7F4D" w:rsidTr="008F0A1D">
        <w:tc>
          <w:tcPr>
            <w:tcW w:w="4786" w:type="dxa"/>
          </w:tcPr>
          <w:p w:rsidR="008F7F4D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H</w:t>
            </w:r>
            <w:r w:rsidR="008F7F4D" w:rsidRPr="008F0A1D">
              <w:rPr>
                <w:sz w:val="20"/>
                <w:szCs w:val="20"/>
              </w:rPr>
              <w:t>a superato il distacco dalla famiglia</w:t>
            </w:r>
          </w:p>
        </w:tc>
        <w:tc>
          <w:tcPr>
            <w:tcW w:w="851" w:type="dxa"/>
          </w:tcPr>
          <w:p w:rsidR="008F7F4D" w:rsidRDefault="008F7F4D" w:rsidP="00E14CBF"/>
        </w:tc>
        <w:tc>
          <w:tcPr>
            <w:tcW w:w="1701" w:type="dxa"/>
          </w:tcPr>
          <w:p w:rsidR="008F7F4D" w:rsidRDefault="008F7F4D" w:rsidP="00E14CBF"/>
        </w:tc>
        <w:tc>
          <w:tcPr>
            <w:tcW w:w="1275" w:type="dxa"/>
          </w:tcPr>
          <w:p w:rsidR="008F7F4D" w:rsidRDefault="008F7F4D" w:rsidP="00E14CBF"/>
        </w:tc>
      </w:tr>
      <w:tr w:rsidR="008F7F4D" w:rsidTr="008F0A1D">
        <w:tc>
          <w:tcPr>
            <w:tcW w:w="4786" w:type="dxa"/>
          </w:tcPr>
          <w:p w:rsidR="008F7F4D" w:rsidRPr="008F0A1D" w:rsidRDefault="00913B77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R</w:t>
            </w:r>
            <w:r w:rsidR="008F7F4D" w:rsidRPr="008F0A1D">
              <w:rPr>
                <w:sz w:val="20"/>
                <w:szCs w:val="20"/>
              </w:rPr>
              <w:t>iconosce e denomina gli oggetti personali</w:t>
            </w:r>
          </w:p>
        </w:tc>
        <w:tc>
          <w:tcPr>
            <w:tcW w:w="851" w:type="dxa"/>
          </w:tcPr>
          <w:p w:rsidR="008F7F4D" w:rsidRDefault="008F7F4D" w:rsidP="00E14CBF"/>
        </w:tc>
        <w:tc>
          <w:tcPr>
            <w:tcW w:w="1701" w:type="dxa"/>
          </w:tcPr>
          <w:p w:rsidR="008F7F4D" w:rsidRDefault="008F7F4D" w:rsidP="00E14CBF"/>
        </w:tc>
        <w:tc>
          <w:tcPr>
            <w:tcW w:w="1275" w:type="dxa"/>
          </w:tcPr>
          <w:p w:rsidR="008F7F4D" w:rsidRDefault="008F7F4D" w:rsidP="00E14CBF"/>
        </w:tc>
      </w:tr>
      <w:tr w:rsidR="008F7F4D" w:rsidTr="008F0A1D">
        <w:tc>
          <w:tcPr>
            <w:tcW w:w="4786" w:type="dxa"/>
          </w:tcPr>
          <w:p w:rsidR="008F7F4D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R</w:t>
            </w:r>
            <w:r w:rsidR="008F7F4D" w:rsidRPr="008F0A1D">
              <w:rPr>
                <w:sz w:val="20"/>
                <w:szCs w:val="20"/>
              </w:rPr>
              <w:t>iconosce e denomina gli spazi scolastici</w:t>
            </w:r>
          </w:p>
        </w:tc>
        <w:tc>
          <w:tcPr>
            <w:tcW w:w="851" w:type="dxa"/>
          </w:tcPr>
          <w:p w:rsidR="008F7F4D" w:rsidRDefault="008F7F4D" w:rsidP="00E14CBF"/>
        </w:tc>
        <w:tc>
          <w:tcPr>
            <w:tcW w:w="1701" w:type="dxa"/>
          </w:tcPr>
          <w:p w:rsidR="008F7F4D" w:rsidRDefault="008F7F4D" w:rsidP="00E14CBF"/>
        </w:tc>
        <w:tc>
          <w:tcPr>
            <w:tcW w:w="1275" w:type="dxa"/>
          </w:tcPr>
          <w:p w:rsidR="008F7F4D" w:rsidRDefault="008F7F4D" w:rsidP="00E14CBF"/>
        </w:tc>
      </w:tr>
      <w:tr w:rsidR="008F7F4D" w:rsidTr="008F0A1D">
        <w:tc>
          <w:tcPr>
            <w:tcW w:w="4786" w:type="dxa"/>
          </w:tcPr>
          <w:p w:rsidR="008F7F4D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S</w:t>
            </w:r>
            <w:r w:rsidR="008F7F4D" w:rsidRPr="008F0A1D">
              <w:rPr>
                <w:sz w:val="20"/>
                <w:szCs w:val="20"/>
              </w:rPr>
              <w:t>a muoversi autonomamente  negli spazi scolastici</w:t>
            </w:r>
          </w:p>
        </w:tc>
        <w:tc>
          <w:tcPr>
            <w:tcW w:w="851" w:type="dxa"/>
          </w:tcPr>
          <w:p w:rsidR="008F7F4D" w:rsidRDefault="008F7F4D" w:rsidP="00E14CBF"/>
        </w:tc>
        <w:tc>
          <w:tcPr>
            <w:tcW w:w="1701" w:type="dxa"/>
          </w:tcPr>
          <w:p w:rsidR="008F7F4D" w:rsidRDefault="008F7F4D" w:rsidP="00E14CBF"/>
        </w:tc>
        <w:tc>
          <w:tcPr>
            <w:tcW w:w="1275" w:type="dxa"/>
          </w:tcPr>
          <w:p w:rsidR="008F7F4D" w:rsidRDefault="008F7F4D" w:rsidP="00E14CBF"/>
        </w:tc>
      </w:tr>
      <w:tr w:rsidR="008F7F4D" w:rsidTr="008F0A1D">
        <w:tc>
          <w:tcPr>
            <w:tcW w:w="4786" w:type="dxa"/>
          </w:tcPr>
          <w:p w:rsidR="008F7F4D" w:rsidRPr="008F0A1D" w:rsidRDefault="008F7F4D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Dimostra autonomia nell’uso dei servizi igienici</w:t>
            </w:r>
          </w:p>
        </w:tc>
        <w:tc>
          <w:tcPr>
            <w:tcW w:w="851" w:type="dxa"/>
          </w:tcPr>
          <w:p w:rsidR="008F7F4D" w:rsidRDefault="008F7F4D" w:rsidP="00E14CBF"/>
        </w:tc>
        <w:tc>
          <w:tcPr>
            <w:tcW w:w="1701" w:type="dxa"/>
          </w:tcPr>
          <w:p w:rsidR="008F7F4D" w:rsidRDefault="008F7F4D" w:rsidP="00E14CBF"/>
        </w:tc>
        <w:tc>
          <w:tcPr>
            <w:tcW w:w="1275" w:type="dxa"/>
          </w:tcPr>
          <w:p w:rsidR="008F7F4D" w:rsidRDefault="008F7F4D" w:rsidP="00E14CBF"/>
        </w:tc>
      </w:tr>
      <w:tr w:rsidR="008F7F4D" w:rsidTr="008F0A1D">
        <w:trPr>
          <w:trHeight w:val="70"/>
        </w:trPr>
        <w:tc>
          <w:tcPr>
            <w:tcW w:w="4786" w:type="dxa"/>
          </w:tcPr>
          <w:p w:rsidR="008F7F4D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E’</w:t>
            </w:r>
            <w:r w:rsidR="008F7F4D" w:rsidRPr="008F0A1D">
              <w:rPr>
                <w:sz w:val="20"/>
                <w:szCs w:val="20"/>
              </w:rPr>
              <w:t>autonomo nel vestirsi e nello svestirsi</w:t>
            </w:r>
          </w:p>
        </w:tc>
        <w:tc>
          <w:tcPr>
            <w:tcW w:w="851" w:type="dxa"/>
          </w:tcPr>
          <w:p w:rsidR="008F7F4D" w:rsidRDefault="008F7F4D" w:rsidP="00E14CBF"/>
        </w:tc>
        <w:tc>
          <w:tcPr>
            <w:tcW w:w="1701" w:type="dxa"/>
          </w:tcPr>
          <w:p w:rsidR="008F7F4D" w:rsidRDefault="008F7F4D" w:rsidP="00E14CBF"/>
        </w:tc>
        <w:tc>
          <w:tcPr>
            <w:tcW w:w="1275" w:type="dxa"/>
          </w:tcPr>
          <w:p w:rsidR="008F7F4D" w:rsidRDefault="008F7F4D" w:rsidP="00E14CBF"/>
        </w:tc>
      </w:tr>
      <w:tr w:rsidR="008F7F4D" w:rsidTr="008F0A1D">
        <w:tc>
          <w:tcPr>
            <w:tcW w:w="4786" w:type="dxa"/>
          </w:tcPr>
          <w:p w:rsidR="008F7F4D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E’</w:t>
            </w:r>
            <w:r w:rsidR="008F7F4D" w:rsidRPr="008F0A1D">
              <w:rPr>
                <w:sz w:val="20"/>
                <w:szCs w:val="20"/>
              </w:rPr>
              <w:t>autonomo a tavola</w:t>
            </w:r>
          </w:p>
        </w:tc>
        <w:tc>
          <w:tcPr>
            <w:tcW w:w="851" w:type="dxa"/>
          </w:tcPr>
          <w:p w:rsidR="008F7F4D" w:rsidRDefault="008F7F4D" w:rsidP="00E14CBF"/>
        </w:tc>
        <w:tc>
          <w:tcPr>
            <w:tcW w:w="1701" w:type="dxa"/>
          </w:tcPr>
          <w:p w:rsidR="008F7F4D" w:rsidRDefault="008F7F4D" w:rsidP="00E14CBF"/>
        </w:tc>
        <w:tc>
          <w:tcPr>
            <w:tcW w:w="1275" w:type="dxa"/>
          </w:tcPr>
          <w:p w:rsidR="008F7F4D" w:rsidRDefault="008F7F4D" w:rsidP="00E14CBF"/>
        </w:tc>
      </w:tr>
      <w:tr w:rsidR="008F7F4D" w:rsidTr="008F0A1D">
        <w:tc>
          <w:tcPr>
            <w:tcW w:w="4786" w:type="dxa"/>
          </w:tcPr>
          <w:p w:rsidR="008F7F4D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Si procura il materiale necessario alle varie attività</w:t>
            </w:r>
          </w:p>
        </w:tc>
        <w:tc>
          <w:tcPr>
            <w:tcW w:w="851" w:type="dxa"/>
          </w:tcPr>
          <w:p w:rsidR="008F7F4D" w:rsidRDefault="008F7F4D" w:rsidP="00E14CBF"/>
        </w:tc>
        <w:tc>
          <w:tcPr>
            <w:tcW w:w="1701" w:type="dxa"/>
          </w:tcPr>
          <w:p w:rsidR="008F7F4D" w:rsidRDefault="008F7F4D" w:rsidP="00E14CBF"/>
        </w:tc>
        <w:tc>
          <w:tcPr>
            <w:tcW w:w="1275" w:type="dxa"/>
          </w:tcPr>
          <w:p w:rsidR="008F7F4D" w:rsidRDefault="008F7F4D" w:rsidP="00E14CBF"/>
        </w:tc>
      </w:tr>
      <w:tr w:rsidR="00913B77" w:rsidTr="008F0A1D">
        <w:tc>
          <w:tcPr>
            <w:tcW w:w="4786" w:type="dxa"/>
          </w:tcPr>
          <w:p w:rsidR="00913B77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Ha cura del proprio materiale scolastico</w:t>
            </w:r>
          </w:p>
        </w:tc>
        <w:tc>
          <w:tcPr>
            <w:tcW w:w="851" w:type="dxa"/>
          </w:tcPr>
          <w:p w:rsidR="00913B77" w:rsidRDefault="00913B77" w:rsidP="00E14CBF"/>
        </w:tc>
        <w:tc>
          <w:tcPr>
            <w:tcW w:w="1701" w:type="dxa"/>
          </w:tcPr>
          <w:p w:rsidR="00913B77" w:rsidRDefault="00913B77" w:rsidP="00E14CBF"/>
        </w:tc>
        <w:tc>
          <w:tcPr>
            <w:tcW w:w="1275" w:type="dxa"/>
          </w:tcPr>
          <w:p w:rsidR="00913B77" w:rsidRDefault="00913B77" w:rsidP="00E14CBF"/>
        </w:tc>
      </w:tr>
      <w:tr w:rsidR="00913B77" w:rsidTr="008F0A1D">
        <w:tc>
          <w:tcPr>
            <w:tcW w:w="4786" w:type="dxa"/>
          </w:tcPr>
          <w:p w:rsidR="00913B77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Usa adeguatamente gli strumenti grafici</w:t>
            </w:r>
          </w:p>
        </w:tc>
        <w:tc>
          <w:tcPr>
            <w:tcW w:w="851" w:type="dxa"/>
          </w:tcPr>
          <w:p w:rsidR="00913B77" w:rsidRDefault="00913B77" w:rsidP="00E14CBF"/>
        </w:tc>
        <w:tc>
          <w:tcPr>
            <w:tcW w:w="1701" w:type="dxa"/>
          </w:tcPr>
          <w:p w:rsidR="00913B77" w:rsidRDefault="00913B77" w:rsidP="00E14CBF"/>
        </w:tc>
        <w:tc>
          <w:tcPr>
            <w:tcW w:w="1275" w:type="dxa"/>
          </w:tcPr>
          <w:p w:rsidR="00913B77" w:rsidRDefault="00913B77" w:rsidP="00E14CBF"/>
        </w:tc>
      </w:tr>
      <w:tr w:rsidR="00913B77" w:rsidTr="008F0A1D">
        <w:tc>
          <w:tcPr>
            <w:tcW w:w="4786" w:type="dxa"/>
          </w:tcPr>
          <w:p w:rsidR="00913B77" w:rsidRPr="008F0A1D" w:rsidRDefault="00913B77" w:rsidP="00E14CBF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Si organizza autonomamente nelle attività libere e non</w:t>
            </w:r>
          </w:p>
        </w:tc>
        <w:tc>
          <w:tcPr>
            <w:tcW w:w="851" w:type="dxa"/>
          </w:tcPr>
          <w:p w:rsidR="00913B77" w:rsidRDefault="00913B77" w:rsidP="00E14CBF"/>
        </w:tc>
        <w:tc>
          <w:tcPr>
            <w:tcW w:w="1701" w:type="dxa"/>
          </w:tcPr>
          <w:p w:rsidR="00913B77" w:rsidRDefault="00913B77" w:rsidP="00E14CBF"/>
        </w:tc>
        <w:tc>
          <w:tcPr>
            <w:tcW w:w="1275" w:type="dxa"/>
          </w:tcPr>
          <w:p w:rsidR="00913B77" w:rsidRDefault="00913B77" w:rsidP="00E14CBF"/>
        </w:tc>
      </w:tr>
      <w:tr w:rsidR="00913B77" w:rsidTr="008F0A1D">
        <w:tc>
          <w:tcPr>
            <w:tcW w:w="4786" w:type="dxa"/>
          </w:tcPr>
          <w:p w:rsidR="00913B77" w:rsidRPr="008F0A1D" w:rsidRDefault="00913B77" w:rsidP="00913B77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Esegue le attività assegnate nel tempo stabilito</w:t>
            </w:r>
          </w:p>
        </w:tc>
        <w:tc>
          <w:tcPr>
            <w:tcW w:w="851" w:type="dxa"/>
          </w:tcPr>
          <w:p w:rsidR="00913B77" w:rsidRDefault="00913B77" w:rsidP="00E14CBF"/>
        </w:tc>
        <w:tc>
          <w:tcPr>
            <w:tcW w:w="1701" w:type="dxa"/>
          </w:tcPr>
          <w:p w:rsidR="00913B77" w:rsidRDefault="00913B77" w:rsidP="00E14CBF"/>
        </w:tc>
        <w:tc>
          <w:tcPr>
            <w:tcW w:w="1275" w:type="dxa"/>
          </w:tcPr>
          <w:p w:rsidR="00913B77" w:rsidRDefault="00913B77" w:rsidP="00E14CBF"/>
        </w:tc>
      </w:tr>
      <w:tr w:rsidR="00DA7592" w:rsidTr="008F0A1D">
        <w:tc>
          <w:tcPr>
            <w:tcW w:w="4786" w:type="dxa"/>
          </w:tcPr>
          <w:p w:rsidR="00DA7592" w:rsidRPr="008F0A1D" w:rsidRDefault="00DA7592" w:rsidP="0091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na consegna è in grado di lavorare e organizzarsi in modo autonomo</w:t>
            </w:r>
          </w:p>
        </w:tc>
        <w:tc>
          <w:tcPr>
            <w:tcW w:w="851" w:type="dxa"/>
          </w:tcPr>
          <w:p w:rsidR="00DA7592" w:rsidRDefault="00DA7592" w:rsidP="00E14CBF"/>
        </w:tc>
        <w:tc>
          <w:tcPr>
            <w:tcW w:w="1701" w:type="dxa"/>
          </w:tcPr>
          <w:p w:rsidR="00DA7592" w:rsidRDefault="00DA7592" w:rsidP="00E14CBF"/>
        </w:tc>
        <w:tc>
          <w:tcPr>
            <w:tcW w:w="1275" w:type="dxa"/>
          </w:tcPr>
          <w:p w:rsidR="00DA7592" w:rsidRDefault="00DA7592" w:rsidP="00E14CBF"/>
        </w:tc>
      </w:tr>
      <w:tr w:rsidR="00DA7592" w:rsidTr="008F0A1D">
        <w:tc>
          <w:tcPr>
            <w:tcW w:w="4786" w:type="dxa"/>
          </w:tcPr>
          <w:p w:rsidR="00DA7592" w:rsidRDefault="00DA7592" w:rsidP="0091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tta serenamente di essere corretto</w:t>
            </w:r>
          </w:p>
        </w:tc>
        <w:tc>
          <w:tcPr>
            <w:tcW w:w="851" w:type="dxa"/>
          </w:tcPr>
          <w:p w:rsidR="00DA7592" w:rsidRDefault="00DA7592" w:rsidP="00E14CBF"/>
        </w:tc>
        <w:tc>
          <w:tcPr>
            <w:tcW w:w="1701" w:type="dxa"/>
          </w:tcPr>
          <w:p w:rsidR="00DA7592" w:rsidRDefault="00DA7592" w:rsidP="00E14CBF"/>
        </w:tc>
        <w:tc>
          <w:tcPr>
            <w:tcW w:w="1275" w:type="dxa"/>
          </w:tcPr>
          <w:p w:rsidR="00DA7592" w:rsidRDefault="00DA7592" w:rsidP="00E14CBF"/>
        </w:tc>
      </w:tr>
    </w:tbl>
    <w:p w:rsidR="00E14CBF" w:rsidRDefault="007C6061" w:rsidP="00E14CBF">
      <w:r>
        <w:t>Note:………………………………………………………………………………………..</w:t>
      </w:r>
    </w:p>
    <w:p w:rsidR="007C6061" w:rsidRDefault="007C6061" w:rsidP="00E14CBF">
      <w:r>
        <w:t xml:space="preserve">         ………………………………………………………………………………………..</w:t>
      </w:r>
    </w:p>
    <w:p w:rsidR="005B57FD" w:rsidRPr="00A54FF5" w:rsidRDefault="00190559" w:rsidP="00A54FF5">
      <w:pPr>
        <w:rPr>
          <w:b/>
        </w:rPr>
      </w:pPr>
      <w:r>
        <w:t xml:space="preserve">                                                                        </w:t>
      </w:r>
      <w:r w:rsidRPr="00A54FF5">
        <w:rPr>
          <w:b/>
        </w:rPr>
        <w:t xml:space="preserve"> </w:t>
      </w:r>
      <w:r w:rsidR="007C6061">
        <w:rPr>
          <w:b/>
        </w:rPr>
        <w:tab/>
      </w:r>
      <w:r w:rsidR="007C6061">
        <w:rPr>
          <w:b/>
        </w:rPr>
        <w:tab/>
      </w:r>
      <w:r w:rsidR="005B57FD" w:rsidRPr="00A54FF5">
        <w:rPr>
          <w:b/>
        </w:rPr>
        <w:tab/>
      </w:r>
      <w:r w:rsidR="005B57FD" w:rsidRPr="00A54FF5">
        <w:rPr>
          <w:b/>
        </w:rPr>
        <w:tab/>
      </w:r>
      <w:r w:rsidR="005B57FD" w:rsidRPr="00A54FF5">
        <w:rPr>
          <w:b/>
        </w:rPr>
        <w:tab/>
      </w:r>
      <w:r w:rsidR="005B57FD" w:rsidRPr="00A54FF5">
        <w:rPr>
          <w:b/>
        </w:rPr>
        <w:tab/>
      </w:r>
      <w:r w:rsidR="005B57FD" w:rsidRPr="00A54FF5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851"/>
        <w:gridCol w:w="1701"/>
        <w:gridCol w:w="1275"/>
      </w:tblGrid>
      <w:tr w:rsidR="00A54FF5" w:rsidTr="008F0A1D">
        <w:tc>
          <w:tcPr>
            <w:tcW w:w="4786" w:type="dxa"/>
          </w:tcPr>
          <w:p w:rsidR="00A54FF5" w:rsidRPr="008F0A1D" w:rsidRDefault="007C6061" w:rsidP="008F0A1D">
            <w:pPr>
              <w:rPr>
                <w:sz w:val="16"/>
                <w:szCs w:val="16"/>
              </w:rPr>
            </w:pPr>
            <w:r>
              <w:t xml:space="preserve"> </w:t>
            </w:r>
            <w:r w:rsidRPr="008F0A1D">
              <w:rPr>
                <w:b/>
              </w:rPr>
              <w:t xml:space="preserve"> IDENTITA’  </w:t>
            </w:r>
          </w:p>
        </w:tc>
        <w:tc>
          <w:tcPr>
            <w:tcW w:w="851" w:type="dxa"/>
          </w:tcPr>
          <w:p w:rsidR="00A54FF5" w:rsidRDefault="00A54FF5" w:rsidP="008F0A1D">
            <w:pPr>
              <w:jc w:val="center"/>
            </w:pPr>
            <w:r>
              <w:t>SI</w:t>
            </w:r>
          </w:p>
        </w:tc>
        <w:tc>
          <w:tcPr>
            <w:tcW w:w="1701" w:type="dxa"/>
          </w:tcPr>
          <w:p w:rsidR="00A54FF5" w:rsidRDefault="00DA7592" w:rsidP="008F0A1D">
            <w:pPr>
              <w:jc w:val="center"/>
            </w:pPr>
            <w:r>
              <w:t>IN PARTE</w:t>
            </w:r>
          </w:p>
        </w:tc>
        <w:tc>
          <w:tcPr>
            <w:tcW w:w="1275" w:type="dxa"/>
          </w:tcPr>
          <w:p w:rsidR="00A54FF5" w:rsidRDefault="00A54FF5" w:rsidP="008F0A1D">
            <w:pPr>
              <w:jc w:val="center"/>
            </w:pPr>
            <w:r>
              <w:t>NO</w:t>
            </w:r>
          </w:p>
        </w:tc>
      </w:tr>
      <w:tr w:rsidR="00A54FF5" w:rsidTr="008F0A1D">
        <w:tc>
          <w:tcPr>
            <w:tcW w:w="4786" w:type="dxa"/>
          </w:tcPr>
          <w:p w:rsidR="00A54FF5" w:rsidRPr="008F0A1D" w:rsidRDefault="00A54FF5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Controlla le proprie emozioni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c>
          <w:tcPr>
            <w:tcW w:w="4786" w:type="dxa"/>
          </w:tcPr>
          <w:p w:rsidR="00A54FF5" w:rsidRPr="008F0A1D" w:rsidRDefault="00A54FF5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Dimostra fiducia in se stesso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c>
          <w:tcPr>
            <w:tcW w:w="4786" w:type="dxa"/>
          </w:tcPr>
          <w:p w:rsidR="00A54FF5" w:rsidRPr="008F0A1D" w:rsidRDefault="00A54FF5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Si relaziona con i compagni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c>
          <w:tcPr>
            <w:tcW w:w="4786" w:type="dxa"/>
          </w:tcPr>
          <w:p w:rsidR="00A54FF5" w:rsidRPr="008F0A1D" w:rsidRDefault="00A54FF5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Affronta serenamente la vita scolastica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c>
          <w:tcPr>
            <w:tcW w:w="4786" w:type="dxa"/>
          </w:tcPr>
          <w:p w:rsidR="00A54FF5" w:rsidRPr="008F0A1D" w:rsidRDefault="00A54FF5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Accetta e rispetta le regole nel gioco libero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rPr>
          <w:trHeight w:val="70"/>
        </w:trPr>
        <w:tc>
          <w:tcPr>
            <w:tcW w:w="4786" w:type="dxa"/>
          </w:tcPr>
          <w:p w:rsidR="00A54FF5" w:rsidRPr="008F0A1D" w:rsidRDefault="00A54FF5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Accetta e rispetta le regole nelle attività organizzate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</w:tbl>
    <w:p w:rsidR="007C6061" w:rsidRDefault="007C6061" w:rsidP="007C6061">
      <w:r>
        <w:t>Note:………………………………………………………………………………………..</w:t>
      </w:r>
    </w:p>
    <w:p w:rsidR="00A36117" w:rsidRDefault="007C6061">
      <w:r>
        <w:t xml:space="preserve">         ………………………………………………………………………………………..</w:t>
      </w:r>
    </w:p>
    <w:p w:rsidR="007C6061" w:rsidRPr="00302A05" w:rsidRDefault="007C6061">
      <w:pPr>
        <w:rPr>
          <w:sz w:val="18"/>
        </w:rPr>
      </w:pPr>
    </w:p>
    <w:p w:rsidR="00A54FF5" w:rsidRDefault="00A54FF5" w:rsidP="00A54FF5">
      <w:pPr>
        <w:jc w:val="center"/>
        <w:rPr>
          <w:b/>
        </w:rPr>
      </w:pPr>
      <w:r w:rsidRPr="00A54FF5">
        <w:rPr>
          <w:b/>
        </w:rPr>
        <w:t>COMPETEN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851"/>
        <w:gridCol w:w="1701"/>
        <w:gridCol w:w="1275"/>
      </w:tblGrid>
      <w:tr w:rsidR="00A54FF5" w:rsidTr="00302A05">
        <w:tc>
          <w:tcPr>
            <w:tcW w:w="4786" w:type="dxa"/>
            <w:vAlign w:val="center"/>
          </w:tcPr>
          <w:p w:rsidR="00A54FF5" w:rsidRPr="008F0A1D" w:rsidRDefault="00A54FF5" w:rsidP="00302A05">
            <w:pPr>
              <w:rPr>
                <w:b/>
                <w:sz w:val="20"/>
                <w:szCs w:val="20"/>
              </w:rPr>
            </w:pPr>
            <w:r w:rsidRPr="008F0A1D">
              <w:rPr>
                <w:b/>
                <w:sz w:val="20"/>
                <w:szCs w:val="20"/>
              </w:rPr>
              <w:t>SOCIALI</w:t>
            </w:r>
          </w:p>
        </w:tc>
        <w:tc>
          <w:tcPr>
            <w:tcW w:w="851" w:type="dxa"/>
          </w:tcPr>
          <w:p w:rsidR="00A54FF5" w:rsidRDefault="00A54FF5" w:rsidP="008F0A1D">
            <w:pPr>
              <w:jc w:val="center"/>
            </w:pPr>
            <w:r>
              <w:t>SI</w:t>
            </w:r>
          </w:p>
        </w:tc>
        <w:tc>
          <w:tcPr>
            <w:tcW w:w="1701" w:type="dxa"/>
          </w:tcPr>
          <w:p w:rsidR="00A54FF5" w:rsidRDefault="00DA7592" w:rsidP="008F0A1D">
            <w:pPr>
              <w:jc w:val="center"/>
            </w:pPr>
            <w:r>
              <w:t>IN PARTE</w:t>
            </w:r>
          </w:p>
        </w:tc>
        <w:tc>
          <w:tcPr>
            <w:tcW w:w="1275" w:type="dxa"/>
          </w:tcPr>
          <w:p w:rsidR="00A54FF5" w:rsidRDefault="00A54FF5" w:rsidP="008F0A1D">
            <w:pPr>
              <w:jc w:val="center"/>
            </w:pPr>
            <w:r>
              <w:t>NO</w:t>
            </w:r>
          </w:p>
        </w:tc>
      </w:tr>
      <w:tr w:rsidR="00A54FF5" w:rsidTr="008F0A1D">
        <w:tc>
          <w:tcPr>
            <w:tcW w:w="4786" w:type="dxa"/>
          </w:tcPr>
          <w:p w:rsidR="00A54FF5" w:rsidRPr="008F0A1D" w:rsidRDefault="00A54FF5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Partecipa attivamente alla vita di gruppo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c>
          <w:tcPr>
            <w:tcW w:w="4786" w:type="dxa"/>
          </w:tcPr>
          <w:p w:rsidR="00A54FF5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Ha iniziative personali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c>
          <w:tcPr>
            <w:tcW w:w="4786" w:type="dxa"/>
          </w:tcPr>
          <w:p w:rsidR="00A54FF5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Rispetta le cose altrui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c>
          <w:tcPr>
            <w:tcW w:w="4786" w:type="dxa"/>
          </w:tcPr>
          <w:p w:rsidR="00A54FF5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Si adatta alle regole della vita scolastica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  <w:tr w:rsidR="00A54FF5" w:rsidTr="008F0A1D">
        <w:tc>
          <w:tcPr>
            <w:tcW w:w="4786" w:type="dxa"/>
          </w:tcPr>
          <w:p w:rsidR="00A54FF5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Collabora con gli adulti</w:t>
            </w:r>
          </w:p>
        </w:tc>
        <w:tc>
          <w:tcPr>
            <w:tcW w:w="851" w:type="dxa"/>
          </w:tcPr>
          <w:p w:rsidR="00A54FF5" w:rsidRDefault="00A54FF5" w:rsidP="008F0A1D"/>
        </w:tc>
        <w:tc>
          <w:tcPr>
            <w:tcW w:w="1701" w:type="dxa"/>
          </w:tcPr>
          <w:p w:rsidR="00A54FF5" w:rsidRDefault="00A54FF5" w:rsidP="008F0A1D"/>
        </w:tc>
        <w:tc>
          <w:tcPr>
            <w:tcW w:w="1275" w:type="dxa"/>
          </w:tcPr>
          <w:p w:rsidR="00A54FF5" w:rsidRDefault="00A54FF5" w:rsidP="008F0A1D"/>
        </w:tc>
      </w:tr>
    </w:tbl>
    <w:p w:rsidR="007C6061" w:rsidRDefault="007C6061" w:rsidP="007C6061">
      <w:r>
        <w:t>Note:………………………………………………………………………………………..</w:t>
      </w:r>
    </w:p>
    <w:p w:rsidR="007C6061" w:rsidRDefault="007C6061" w:rsidP="007C6061">
      <w:r>
        <w:t xml:space="preserve">         ………………………………………………………………………………………..</w:t>
      </w:r>
    </w:p>
    <w:p w:rsidR="00A54FF5" w:rsidRDefault="00A54FF5" w:rsidP="00A54F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851"/>
        <w:gridCol w:w="850"/>
        <w:gridCol w:w="851"/>
        <w:gridCol w:w="1275"/>
      </w:tblGrid>
      <w:tr w:rsidR="00573B59" w:rsidTr="00302A05">
        <w:tc>
          <w:tcPr>
            <w:tcW w:w="4786" w:type="dxa"/>
            <w:vAlign w:val="center"/>
          </w:tcPr>
          <w:p w:rsidR="00573B59" w:rsidRPr="008F0A1D" w:rsidRDefault="00573B59" w:rsidP="00302A05">
            <w:pPr>
              <w:rPr>
                <w:b/>
                <w:sz w:val="20"/>
                <w:szCs w:val="20"/>
              </w:rPr>
            </w:pPr>
            <w:r w:rsidRPr="008F0A1D">
              <w:rPr>
                <w:b/>
                <w:sz w:val="20"/>
                <w:szCs w:val="20"/>
              </w:rPr>
              <w:t>MOTORIE</w:t>
            </w:r>
          </w:p>
        </w:tc>
        <w:tc>
          <w:tcPr>
            <w:tcW w:w="851" w:type="dxa"/>
          </w:tcPr>
          <w:p w:rsidR="00573B59" w:rsidRDefault="00573B59" w:rsidP="008F0A1D">
            <w:pPr>
              <w:jc w:val="center"/>
            </w:pPr>
            <w:r>
              <w:t>SI</w:t>
            </w:r>
          </w:p>
        </w:tc>
        <w:tc>
          <w:tcPr>
            <w:tcW w:w="1701" w:type="dxa"/>
            <w:gridSpan w:val="2"/>
          </w:tcPr>
          <w:p w:rsidR="00573B59" w:rsidRDefault="00DA7592" w:rsidP="008F0A1D">
            <w:pPr>
              <w:jc w:val="center"/>
            </w:pPr>
            <w:r>
              <w:t>IN PARTE</w:t>
            </w:r>
          </w:p>
        </w:tc>
        <w:tc>
          <w:tcPr>
            <w:tcW w:w="1275" w:type="dxa"/>
          </w:tcPr>
          <w:p w:rsidR="00573B59" w:rsidRDefault="00573B59" w:rsidP="008F0A1D">
            <w:pPr>
              <w:jc w:val="center"/>
            </w:pPr>
            <w:r>
              <w:t>NO</w:t>
            </w:r>
          </w:p>
        </w:tc>
      </w:tr>
      <w:tr w:rsidR="00573B59" w:rsidTr="008F0A1D">
        <w:tc>
          <w:tcPr>
            <w:tcW w:w="4786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Riconosce e denomina le varie parti del corpo</w:t>
            </w:r>
          </w:p>
        </w:tc>
        <w:tc>
          <w:tcPr>
            <w:tcW w:w="851" w:type="dxa"/>
          </w:tcPr>
          <w:p w:rsidR="00573B59" w:rsidRDefault="00573B59" w:rsidP="008F0A1D"/>
        </w:tc>
        <w:tc>
          <w:tcPr>
            <w:tcW w:w="1701" w:type="dxa"/>
            <w:gridSpan w:val="2"/>
          </w:tcPr>
          <w:p w:rsidR="00573B59" w:rsidRDefault="00573B59" w:rsidP="008F0A1D"/>
        </w:tc>
        <w:tc>
          <w:tcPr>
            <w:tcW w:w="1275" w:type="dxa"/>
          </w:tcPr>
          <w:p w:rsidR="00573B59" w:rsidRDefault="00573B59" w:rsidP="008F0A1D"/>
        </w:tc>
      </w:tr>
      <w:tr w:rsidR="00573B59" w:rsidTr="008F0A1D">
        <w:tc>
          <w:tcPr>
            <w:tcW w:w="4786" w:type="dxa"/>
          </w:tcPr>
          <w:p w:rsidR="00573B59" w:rsidRPr="008F0A1D" w:rsidRDefault="00573B59" w:rsidP="00573B59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Rappresenta in modo completo lo schema corporeo</w:t>
            </w:r>
          </w:p>
        </w:tc>
        <w:tc>
          <w:tcPr>
            <w:tcW w:w="851" w:type="dxa"/>
          </w:tcPr>
          <w:p w:rsidR="00573B59" w:rsidRDefault="00573B59" w:rsidP="008F0A1D"/>
        </w:tc>
        <w:tc>
          <w:tcPr>
            <w:tcW w:w="1701" w:type="dxa"/>
            <w:gridSpan w:val="2"/>
          </w:tcPr>
          <w:p w:rsidR="00573B59" w:rsidRDefault="00573B59" w:rsidP="008F0A1D"/>
        </w:tc>
        <w:tc>
          <w:tcPr>
            <w:tcW w:w="1275" w:type="dxa"/>
          </w:tcPr>
          <w:p w:rsidR="00573B59" w:rsidRDefault="00573B59" w:rsidP="008F0A1D"/>
        </w:tc>
      </w:tr>
      <w:tr w:rsidR="00573B59" w:rsidTr="008F0A1D">
        <w:tc>
          <w:tcPr>
            <w:tcW w:w="4786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Ha interiorizzato i concetti spaziali</w:t>
            </w:r>
          </w:p>
        </w:tc>
        <w:tc>
          <w:tcPr>
            <w:tcW w:w="851" w:type="dxa"/>
          </w:tcPr>
          <w:p w:rsidR="00573B59" w:rsidRDefault="00573B59" w:rsidP="008F0A1D"/>
        </w:tc>
        <w:tc>
          <w:tcPr>
            <w:tcW w:w="1701" w:type="dxa"/>
            <w:gridSpan w:val="2"/>
          </w:tcPr>
          <w:p w:rsidR="00573B59" w:rsidRDefault="00573B59" w:rsidP="008F0A1D"/>
        </w:tc>
        <w:tc>
          <w:tcPr>
            <w:tcW w:w="1275" w:type="dxa"/>
          </w:tcPr>
          <w:p w:rsidR="00573B59" w:rsidRDefault="00573B59" w:rsidP="008F0A1D"/>
        </w:tc>
      </w:tr>
      <w:tr w:rsidR="00573B59" w:rsidTr="008F0A1D">
        <w:tc>
          <w:tcPr>
            <w:tcW w:w="4786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Organizza lo spazio grafico della pagina</w:t>
            </w:r>
          </w:p>
        </w:tc>
        <w:tc>
          <w:tcPr>
            <w:tcW w:w="851" w:type="dxa"/>
          </w:tcPr>
          <w:p w:rsidR="00573B59" w:rsidRDefault="00573B59" w:rsidP="008F0A1D"/>
        </w:tc>
        <w:tc>
          <w:tcPr>
            <w:tcW w:w="1701" w:type="dxa"/>
            <w:gridSpan w:val="2"/>
          </w:tcPr>
          <w:p w:rsidR="00573B59" w:rsidRDefault="00573B59" w:rsidP="008F0A1D"/>
        </w:tc>
        <w:tc>
          <w:tcPr>
            <w:tcW w:w="1275" w:type="dxa"/>
          </w:tcPr>
          <w:p w:rsidR="00573B59" w:rsidRDefault="00573B59" w:rsidP="008F0A1D"/>
        </w:tc>
      </w:tr>
      <w:tr w:rsidR="00573B59" w:rsidTr="008F0A1D">
        <w:tc>
          <w:tcPr>
            <w:tcW w:w="4786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Riconosce i colori fondamentali e composti</w:t>
            </w:r>
          </w:p>
        </w:tc>
        <w:tc>
          <w:tcPr>
            <w:tcW w:w="851" w:type="dxa"/>
          </w:tcPr>
          <w:p w:rsidR="00573B59" w:rsidRDefault="00573B59" w:rsidP="008F0A1D"/>
        </w:tc>
        <w:tc>
          <w:tcPr>
            <w:tcW w:w="1701" w:type="dxa"/>
            <w:gridSpan w:val="2"/>
          </w:tcPr>
          <w:p w:rsidR="00573B59" w:rsidRDefault="00573B59" w:rsidP="008F0A1D"/>
        </w:tc>
        <w:tc>
          <w:tcPr>
            <w:tcW w:w="1275" w:type="dxa"/>
          </w:tcPr>
          <w:p w:rsidR="00573B59" w:rsidRDefault="00573B59" w:rsidP="008F0A1D"/>
        </w:tc>
      </w:tr>
      <w:tr w:rsidR="00573B59" w:rsidTr="008F0A1D">
        <w:trPr>
          <w:trHeight w:val="70"/>
        </w:trPr>
        <w:tc>
          <w:tcPr>
            <w:tcW w:w="4786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Colora entro i margini</w:t>
            </w:r>
          </w:p>
        </w:tc>
        <w:tc>
          <w:tcPr>
            <w:tcW w:w="851" w:type="dxa"/>
          </w:tcPr>
          <w:p w:rsidR="00573B59" w:rsidRDefault="00573B59" w:rsidP="008F0A1D"/>
        </w:tc>
        <w:tc>
          <w:tcPr>
            <w:tcW w:w="1701" w:type="dxa"/>
            <w:gridSpan w:val="2"/>
          </w:tcPr>
          <w:p w:rsidR="00573B59" w:rsidRDefault="00573B59" w:rsidP="008F0A1D"/>
        </w:tc>
        <w:tc>
          <w:tcPr>
            <w:tcW w:w="1275" w:type="dxa"/>
          </w:tcPr>
          <w:p w:rsidR="00573B59" w:rsidRDefault="00573B59" w:rsidP="008F0A1D"/>
        </w:tc>
      </w:tr>
      <w:tr w:rsidR="00573B59" w:rsidTr="008F0A1D">
        <w:tc>
          <w:tcPr>
            <w:tcW w:w="4786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Ha sviluppato la motricità fine</w:t>
            </w:r>
          </w:p>
        </w:tc>
        <w:tc>
          <w:tcPr>
            <w:tcW w:w="851" w:type="dxa"/>
          </w:tcPr>
          <w:p w:rsidR="00573B59" w:rsidRDefault="00573B59" w:rsidP="008F0A1D"/>
        </w:tc>
        <w:tc>
          <w:tcPr>
            <w:tcW w:w="1701" w:type="dxa"/>
            <w:gridSpan w:val="2"/>
          </w:tcPr>
          <w:p w:rsidR="00573B59" w:rsidRDefault="00573B59" w:rsidP="008F0A1D"/>
        </w:tc>
        <w:tc>
          <w:tcPr>
            <w:tcW w:w="1275" w:type="dxa"/>
          </w:tcPr>
          <w:p w:rsidR="00573B59" w:rsidRDefault="00573B59" w:rsidP="008F0A1D"/>
        </w:tc>
      </w:tr>
      <w:tr w:rsidR="00573B59" w:rsidTr="008F0A1D">
        <w:tc>
          <w:tcPr>
            <w:tcW w:w="4786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Esegue correttamente i pregrafismi</w:t>
            </w:r>
          </w:p>
        </w:tc>
        <w:tc>
          <w:tcPr>
            <w:tcW w:w="851" w:type="dxa"/>
          </w:tcPr>
          <w:p w:rsidR="00573B59" w:rsidRDefault="00573B59" w:rsidP="008F0A1D"/>
        </w:tc>
        <w:tc>
          <w:tcPr>
            <w:tcW w:w="1701" w:type="dxa"/>
            <w:gridSpan w:val="2"/>
          </w:tcPr>
          <w:p w:rsidR="00573B59" w:rsidRDefault="00573B59" w:rsidP="008F0A1D"/>
        </w:tc>
        <w:tc>
          <w:tcPr>
            <w:tcW w:w="1275" w:type="dxa"/>
          </w:tcPr>
          <w:p w:rsidR="00573B59" w:rsidRDefault="00573B59" w:rsidP="008F0A1D"/>
        </w:tc>
      </w:tr>
      <w:tr w:rsidR="00573B59" w:rsidTr="008F0A1D">
        <w:tc>
          <w:tcPr>
            <w:tcW w:w="4786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Lateralità dominante</w:t>
            </w:r>
          </w:p>
        </w:tc>
        <w:tc>
          <w:tcPr>
            <w:tcW w:w="851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dx</w:t>
            </w:r>
          </w:p>
        </w:tc>
        <w:tc>
          <w:tcPr>
            <w:tcW w:w="850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proofErr w:type="spellStart"/>
            <w:r w:rsidRPr="008F0A1D">
              <w:rPr>
                <w:sz w:val="20"/>
                <w:szCs w:val="20"/>
              </w:rPr>
              <w:t>sx</w:t>
            </w:r>
            <w:proofErr w:type="spellEnd"/>
          </w:p>
        </w:tc>
        <w:tc>
          <w:tcPr>
            <w:tcW w:w="851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crociata</w:t>
            </w:r>
          </w:p>
        </w:tc>
        <w:tc>
          <w:tcPr>
            <w:tcW w:w="1275" w:type="dxa"/>
          </w:tcPr>
          <w:p w:rsidR="00573B59" w:rsidRPr="008F0A1D" w:rsidRDefault="00573B59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incerta</w:t>
            </w:r>
          </w:p>
        </w:tc>
      </w:tr>
    </w:tbl>
    <w:p w:rsidR="007C6061" w:rsidRDefault="007C6061" w:rsidP="007C6061">
      <w:r>
        <w:t>Note:………………………………………………………………………………………..</w:t>
      </w:r>
    </w:p>
    <w:p w:rsidR="007C6061" w:rsidRDefault="007C6061" w:rsidP="007C6061">
      <w:r>
        <w:t xml:space="preserve">         ………………………………………………………………………………………..</w:t>
      </w:r>
    </w:p>
    <w:p w:rsidR="00573B59" w:rsidRDefault="00573B59" w:rsidP="00A54F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851"/>
        <w:gridCol w:w="1701"/>
        <w:gridCol w:w="1275"/>
      </w:tblGrid>
      <w:tr w:rsidR="00E070CD" w:rsidTr="00302A05">
        <w:tc>
          <w:tcPr>
            <w:tcW w:w="4786" w:type="dxa"/>
            <w:vAlign w:val="center"/>
          </w:tcPr>
          <w:p w:rsidR="00E070CD" w:rsidRPr="008F0A1D" w:rsidRDefault="00E070CD" w:rsidP="00302A05">
            <w:pPr>
              <w:rPr>
                <w:b/>
                <w:sz w:val="20"/>
                <w:szCs w:val="20"/>
              </w:rPr>
            </w:pPr>
            <w:r w:rsidRPr="008F0A1D">
              <w:rPr>
                <w:b/>
                <w:sz w:val="20"/>
                <w:szCs w:val="20"/>
              </w:rPr>
              <w:t>LINGUISTICO-ESPRESSIVE</w:t>
            </w:r>
          </w:p>
        </w:tc>
        <w:tc>
          <w:tcPr>
            <w:tcW w:w="851" w:type="dxa"/>
          </w:tcPr>
          <w:p w:rsidR="00E070CD" w:rsidRDefault="00E070CD" w:rsidP="008F0A1D">
            <w:pPr>
              <w:jc w:val="center"/>
            </w:pPr>
            <w:r>
              <w:t>SI</w:t>
            </w:r>
          </w:p>
        </w:tc>
        <w:tc>
          <w:tcPr>
            <w:tcW w:w="1701" w:type="dxa"/>
          </w:tcPr>
          <w:p w:rsidR="00E070CD" w:rsidRDefault="00DA7592" w:rsidP="008F0A1D">
            <w:pPr>
              <w:jc w:val="center"/>
            </w:pPr>
            <w:r>
              <w:t>IN PARTE</w:t>
            </w:r>
            <w:r w:rsidR="00E070CD">
              <w:t>.</w:t>
            </w:r>
          </w:p>
        </w:tc>
        <w:tc>
          <w:tcPr>
            <w:tcW w:w="1275" w:type="dxa"/>
          </w:tcPr>
          <w:p w:rsidR="00E070CD" w:rsidRDefault="00E070CD" w:rsidP="008F0A1D">
            <w:pPr>
              <w:jc w:val="center"/>
            </w:pPr>
            <w:r>
              <w:t>NO</w:t>
            </w:r>
          </w:p>
        </w:tc>
      </w:tr>
      <w:tr w:rsidR="00E070C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Si esprime in lingua italiana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Si esprime in dialetto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Articola tutti i fonemi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Formula una frase semplice e sintatticamente corretta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Si esprime in modo stentato e confuso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Tr="008F0A1D">
        <w:trPr>
          <w:trHeight w:val="70"/>
        </w:trPr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Elabora verbalmente racconti e vissuti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Rielabora graficamente racconti e vissuti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</w:tbl>
    <w:p w:rsidR="007C6061" w:rsidRDefault="007C6061" w:rsidP="007C6061">
      <w:r>
        <w:t>Note:………………………………………………………………………………………..</w:t>
      </w:r>
    </w:p>
    <w:p w:rsidR="007C6061" w:rsidRDefault="007C6061" w:rsidP="007C6061">
      <w:r>
        <w:t xml:space="preserve">         ………………………………………………………………………………………..</w:t>
      </w:r>
    </w:p>
    <w:p w:rsidR="00573B59" w:rsidRPr="00302A05" w:rsidRDefault="00573B59" w:rsidP="00A54FF5">
      <w:p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851"/>
        <w:gridCol w:w="1701"/>
        <w:gridCol w:w="1275"/>
      </w:tblGrid>
      <w:tr w:rsidR="00E070CD" w:rsidTr="00302A05">
        <w:tc>
          <w:tcPr>
            <w:tcW w:w="4786" w:type="dxa"/>
            <w:vAlign w:val="center"/>
          </w:tcPr>
          <w:p w:rsidR="00E070CD" w:rsidRPr="008F0A1D" w:rsidRDefault="00E070CD" w:rsidP="00302A05">
            <w:pPr>
              <w:rPr>
                <w:b/>
                <w:sz w:val="20"/>
                <w:szCs w:val="20"/>
              </w:rPr>
            </w:pPr>
            <w:r w:rsidRPr="008F0A1D">
              <w:rPr>
                <w:b/>
                <w:sz w:val="20"/>
                <w:szCs w:val="20"/>
              </w:rPr>
              <w:t>LOGICHE</w:t>
            </w:r>
          </w:p>
        </w:tc>
        <w:tc>
          <w:tcPr>
            <w:tcW w:w="851" w:type="dxa"/>
          </w:tcPr>
          <w:p w:rsidR="00E070CD" w:rsidRDefault="00E070CD" w:rsidP="008F0A1D">
            <w:pPr>
              <w:jc w:val="center"/>
            </w:pPr>
            <w:r>
              <w:t>SI</w:t>
            </w:r>
          </w:p>
        </w:tc>
        <w:tc>
          <w:tcPr>
            <w:tcW w:w="1701" w:type="dxa"/>
          </w:tcPr>
          <w:p w:rsidR="00E070CD" w:rsidRDefault="00DA7592" w:rsidP="008F0A1D">
            <w:pPr>
              <w:jc w:val="center"/>
            </w:pPr>
            <w:r>
              <w:t>IN PARTE</w:t>
            </w:r>
          </w:p>
        </w:tc>
        <w:tc>
          <w:tcPr>
            <w:tcW w:w="1275" w:type="dxa"/>
          </w:tcPr>
          <w:p w:rsidR="00E070CD" w:rsidRDefault="00E070CD" w:rsidP="008F0A1D">
            <w:pPr>
              <w:jc w:val="center"/>
            </w:pPr>
            <w:r>
              <w:t>NO</w:t>
            </w:r>
          </w:p>
        </w:tc>
      </w:tr>
      <w:tr w:rsidR="00E070C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Esegue classificazioni in base a diverse caratteristiche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RPr="008F0A1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Esegue seriazioni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RPr="008F0A1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Conta, quantifica  e simbolizza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RPr="008F0A1D" w:rsidTr="008F0A1D">
        <w:tc>
          <w:tcPr>
            <w:tcW w:w="4786" w:type="dxa"/>
          </w:tcPr>
          <w:p w:rsidR="00E070CD" w:rsidRPr="008F0A1D" w:rsidRDefault="00E070CD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Opera corrispondenze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RPr="008F0A1D" w:rsidTr="008F0A1D">
        <w:tc>
          <w:tcPr>
            <w:tcW w:w="4786" w:type="dxa"/>
          </w:tcPr>
          <w:p w:rsidR="00E070CD" w:rsidRPr="008F0A1D" w:rsidRDefault="009C7A93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Percepisce rapporti causa/effetto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  <w:tr w:rsidR="00E070CD" w:rsidTr="008F0A1D">
        <w:trPr>
          <w:trHeight w:val="70"/>
        </w:trPr>
        <w:tc>
          <w:tcPr>
            <w:tcW w:w="4786" w:type="dxa"/>
          </w:tcPr>
          <w:p w:rsidR="00E070CD" w:rsidRPr="008F0A1D" w:rsidRDefault="009C7A93" w:rsidP="008F0A1D">
            <w:pPr>
              <w:rPr>
                <w:sz w:val="20"/>
                <w:szCs w:val="20"/>
              </w:rPr>
            </w:pPr>
            <w:r w:rsidRPr="008F0A1D">
              <w:rPr>
                <w:sz w:val="20"/>
                <w:szCs w:val="20"/>
              </w:rPr>
              <w:t>Percepisce e descrive nozioni temporali : prima/dopo, ieri/oggi…</w:t>
            </w:r>
          </w:p>
        </w:tc>
        <w:tc>
          <w:tcPr>
            <w:tcW w:w="851" w:type="dxa"/>
          </w:tcPr>
          <w:p w:rsidR="00E070CD" w:rsidRDefault="00E070CD" w:rsidP="008F0A1D"/>
        </w:tc>
        <w:tc>
          <w:tcPr>
            <w:tcW w:w="1701" w:type="dxa"/>
          </w:tcPr>
          <w:p w:rsidR="00E070CD" w:rsidRDefault="00E070CD" w:rsidP="008F0A1D"/>
        </w:tc>
        <w:tc>
          <w:tcPr>
            <w:tcW w:w="1275" w:type="dxa"/>
          </w:tcPr>
          <w:p w:rsidR="00E070CD" w:rsidRDefault="00E070CD" w:rsidP="008F0A1D"/>
        </w:tc>
      </w:tr>
    </w:tbl>
    <w:p w:rsidR="007C6061" w:rsidRDefault="007C6061" w:rsidP="007C6061">
      <w:r>
        <w:t>Note:………………………………………………………………………………………..</w:t>
      </w:r>
    </w:p>
    <w:p w:rsidR="007C6061" w:rsidRDefault="007C6061" w:rsidP="007C6061">
      <w:r>
        <w:t xml:space="preserve">         ………………………………………………………………………………………..</w:t>
      </w:r>
    </w:p>
    <w:p w:rsidR="00E070CD" w:rsidRDefault="001867E0" w:rsidP="00A54FF5">
      <w:pPr>
        <w:jc w:val="center"/>
        <w:rPr>
          <w:b/>
        </w:rPr>
      </w:pPr>
      <w:r>
        <w:rPr>
          <w:b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3.3pt;margin-top:.25pt;width:154.5pt;height:54pt;z-index:251659776" stroked="f">
            <v:textbox style="mso-next-textbox:#_x0000_s1030">
              <w:txbxContent>
                <w:p w:rsidR="00FF6509" w:rsidRPr="007F786B" w:rsidRDefault="00EE61E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F786B">
                    <w:rPr>
                      <w:b/>
                      <w:sz w:val="20"/>
                      <w:szCs w:val="20"/>
                      <w:u w:val="single"/>
                    </w:rPr>
                    <w:t>Memoria</w:t>
                  </w:r>
                </w:p>
                <w:p w:rsidR="00EE61E6" w:rsidRDefault="00EE61E6" w:rsidP="00EE61E6">
                  <w:pPr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morizza facilmente</w:t>
                  </w:r>
                </w:p>
                <w:p w:rsidR="00EE61E6" w:rsidRPr="00EE61E6" w:rsidRDefault="00EE61E6" w:rsidP="00EE61E6">
                  <w:pPr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morizza con difficoltà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left:0;text-align:left;margin-left:165.3pt;margin-top:.25pt;width:204pt;height:59.75pt;z-index:251656704" stroked="f">
            <v:textbox style="mso-next-textbox:#_x0000_s1027">
              <w:txbxContent>
                <w:p w:rsidR="00FF6509" w:rsidRPr="007F786B" w:rsidRDefault="00EE61E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F786B">
                    <w:rPr>
                      <w:b/>
                      <w:sz w:val="20"/>
                      <w:szCs w:val="20"/>
                      <w:u w:val="single"/>
                    </w:rPr>
                    <w:t>Ritmo di apprendimento</w:t>
                  </w:r>
                </w:p>
                <w:p w:rsidR="00EE61E6" w:rsidRDefault="00EE61E6" w:rsidP="00EE61E6">
                  <w:pPr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pido</w:t>
                  </w:r>
                </w:p>
                <w:p w:rsidR="00EE61E6" w:rsidRDefault="00EE61E6" w:rsidP="00EE61E6">
                  <w:pPr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nto</w:t>
                  </w:r>
                </w:p>
                <w:p w:rsidR="00EE61E6" w:rsidRPr="00EE61E6" w:rsidRDefault="00EE61E6" w:rsidP="00EE61E6">
                  <w:pPr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sognoso di rinforzo verbale/iconico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202" style="position:absolute;left:0;text-align:left;margin-left:.3pt;margin-top:.25pt;width:165pt;height:54pt;z-index:251655680" stroked="f">
            <v:textbox style="mso-next-textbox:#_x0000_s1026">
              <w:txbxContent>
                <w:p w:rsidR="00EE61E6" w:rsidRPr="007F786B" w:rsidRDefault="00EE61E6" w:rsidP="00EE61E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F786B">
                    <w:rPr>
                      <w:b/>
                      <w:sz w:val="20"/>
                      <w:szCs w:val="20"/>
                      <w:u w:val="single"/>
                    </w:rPr>
                    <w:t>Attenzione</w:t>
                  </w:r>
                </w:p>
                <w:p w:rsidR="00EE61E6" w:rsidRPr="00EE61E6" w:rsidRDefault="00EE61E6" w:rsidP="00EE61E6">
                  <w:pPr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EE61E6">
                    <w:rPr>
                      <w:sz w:val="20"/>
                      <w:szCs w:val="20"/>
                    </w:rPr>
                    <w:t>Difficoltosa</w:t>
                  </w:r>
                </w:p>
                <w:p w:rsidR="00EE61E6" w:rsidRPr="00EE61E6" w:rsidRDefault="00EE61E6" w:rsidP="00EE61E6">
                  <w:pPr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EE61E6">
                    <w:rPr>
                      <w:sz w:val="20"/>
                      <w:szCs w:val="20"/>
                    </w:rPr>
                    <w:t>Si distrae facilmente</w:t>
                  </w:r>
                </w:p>
                <w:p w:rsidR="00EE61E6" w:rsidRPr="00EE61E6" w:rsidRDefault="00EE61E6" w:rsidP="00EE61E6">
                  <w:pPr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EE61E6">
                    <w:rPr>
                      <w:sz w:val="20"/>
                      <w:szCs w:val="20"/>
                    </w:rPr>
                    <w:t>Di lunga durata</w:t>
                  </w:r>
                </w:p>
              </w:txbxContent>
            </v:textbox>
          </v:shape>
        </w:pict>
      </w:r>
    </w:p>
    <w:p w:rsidR="00FF6509" w:rsidRDefault="00FF6509" w:rsidP="00FF6509">
      <w:pPr>
        <w:rPr>
          <w:b/>
        </w:rPr>
      </w:pPr>
    </w:p>
    <w:p w:rsidR="00FF6509" w:rsidRDefault="00FF6509" w:rsidP="00A54FF5">
      <w:pPr>
        <w:jc w:val="center"/>
        <w:rPr>
          <w:b/>
        </w:rPr>
      </w:pPr>
    </w:p>
    <w:p w:rsidR="00FF6509" w:rsidRDefault="001867E0" w:rsidP="00A54FF5">
      <w:pPr>
        <w:jc w:val="center"/>
        <w:rPr>
          <w:b/>
        </w:rPr>
      </w:pPr>
      <w:r>
        <w:rPr>
          <w:b/>
          <w:noProof/>
          <w:color w:val="000000"/>
          <w:sz w:val="22"/>
          <w:szCs w:val="22"/>
        </w:rPr>
        <w:pict>
          <v:shape id="_x0000_s1028" type="#_x0000_t202" style="position:absolute;left:0;text-align:left;margin-left:.3pt;margin-top:12.85pt;width:174pt;height:75pt;z-index:251657728" stroked="f">
            <v:textbox style="mso-next-textbox:#_x0000_s1028">
              <w:txbxContent>
                <w:p w:rsidR="00FF6509" w:rsidRPr="007F786B" w:rsidRDefault="007F786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F786B">
                    <w:rPr>
                      <w:b/>
                      <w:sz w:val="20"/>
                      <w:szCs w:val="20"/>
                      <w:u w:val="single"/>
                    </w:rPr>
                    <w:t>Carattere e comportamento</w:t>
                  </w:r>
                </w:p>
                <w:p w:rsidR="00EE61E6" w:rsidRDefault="007F786B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controllo</w:t>
                  </w:r>
                </w:p>
                <w:p w:rsidR="007F786B" w:rsidRDefault="007F786B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ido</w:t>
                  </w:r>
                </w:p>
                <w:p w:rsidR="007F786B" w:rsidRDefault="007F786B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vace</w:t>
                  </w:r>
                </w:p>
                <w:p w:rsidR="007F786B" w:rsidRDefault="007F786B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littuale</w:t>
                  </w:r>
                </w:p>
                <w:p w:rsidR="007F786B" w:rsidRPr="00EE61E6" w:rsidRDefault="007F786B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rensivo</w:t>
                  </w:r>
                </w:p>
              </w:txbxContent>
            </v:textbox>
          </v:shape>
        </w:pict>
      </w:r>
    </w:p>
    <w:p w:rsidR="00FF6509" w:rsidRDefault="007F786B" w:rsidP="00A54FF5">
      <w:pPr>
        <w:jc w:val="center"/>
        <w:rPr>
          <w:b/>
        </w:rPr>
      </w:pPr>
      <w:r>
        <w:rPr>
          <w:b/>
          <w:noProof/>
          <w:color w:val="000000"/>
          <w:sz w:val="22"/>
          <w:szCs w:val="22"/>
        </w:rPr>
        <w:pict>
          <v:shape id="_x0000_s1029" type="#_x0000_t202" style="position:absolute;left:0;text-align:left;margin-left:174.3pt;margin-top:4.8pt;width:172.5pt;height:82.5pt;z-index:251658752" strokecolor="white">
            <v:textbox style="mso-next-textbox:#_x0000_s1029">
              <w:txbxContent>
                <w:p w:rsidR="00FF6509" w:rsidRPr="007F786B" w:rsidRDefault="007F786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F786B">
                    <w:rPr>
                      <w:b/>
                      <w:sz w:val="20"/>
                      <w:szCs w:val="20"/>
                      <w:u w:val="single"/>
                    </w:rPr>
                    <w:t>Impegno</w:t>
                  </w:r>
                </w:p>
                <w:p w:rsidR="007F786B" w:rsidRPr="000D7965" w:rsidRDefault="007F786B" w:rsidP="007F786B">
                  <w:pPr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0D7965">
                    <w:rPr>
                      <w:sz w:val="20"/>
                      <w:szCs w:val="20"/>
                    </w:rPr>
                    <w:t>Si impegna costantemente</w:t>
                  </w:r>
                </w:p>
                <w:p w:rsidR="007F786B" w:rsidRPr="000D7965" w:rsidRDefault="007F786B" w:rsidP="000D7965">
                  <w:pPr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0D7965">
                    <w:rPr>
                      <w:sz w:val="20"/>
                      <w:szCs w:val="20"/>
                    </w:rPr>
                    <w:t>Deve essere stimolato</w:t>
                  </w:r>
                </w:p>
                <w:p w:rsidR="007F786B" w:rsidRPr="000D7965" w:rsidRDefault="007F786B" w:rsidP="007F786B">
                  <w:pPr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0D7965">
                    <w:rPr>
                      <w:sz w:val="20"/>
                      <w:szCs w:val="20"/>
                    </w:rPr>
                    <w:t>Ha bisogno di un rapporto i</w:t>
                  </w:r>
                  <w:r w:rsidRPr="000D7965">
                    <w:rPr>
                      <w:sz w:val="20"/>
                      <w:szCs w:val="20"/>
                    </w:rPr>
                    <w:t>n</w:t>
                  </w:r>
                  <w:r w:rsidRPr="000D7965">
                    <w:rPr>
                      <w:sz w:val="20"/>
                      <w:szCs w:val="20"/>
                    </w:rPr>
                    <w:t>dividualizzato</w:t>
                  </w:r>
                </w:p>
              </w:txbxContent>
            </v:textbox>
          </v:shape>
        </w:pict>
      </w:r>
    </w:p>
    <w:p w:rsidR="00FF6509" w:rsidRDefault="00FF6509" w:rsidP="00FF65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F6509" w:rsidRDefault="00FF6509" w:rsidP="00FF65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F6509" w:rsidRDefault="00FF6509" w:rsidP="00FF65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F6509" w:rsidRDefault="00FF6509" w:rsidP="00FF65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F6509" w:rsidRDefault="00FF6509" w:rsidP="00FF65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F6509" w:rsidRDefault="00FF6509" w:rsidP="00FF6509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  <w:r w:rsidRPr="000D7965">
        <w:rPr>
          <w:b/>
          <w:color w:val="000000"/>
          <w:sz w:val="20"/>
          <w:szCs w:val="20"/>
          <w:u w:val="single"/>
        </w:rPr>
        <w:t xml:space="preserve">Rapporti con la famigl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3"/>
        <w:gridCol w:w="1240"/>
        <w:gridCol w:w="1583"/>
        <w:gridCol w:w="843"/>
        <w:gridCol w:w="1043"/>
      </w:tblGrid>
      <w:tr w:rsidR="0010787D" w:rsidRPr="00C60948" w:rsidTr="00302A05">
        <w:tc>
          <w:tcPr>
            <w:tcW w:w="6204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02A05">
              <w:rPr>
                <w:b/>
                <w:color w:val="000000"/>
                <w:sz w:val="20"/>
                <w:szCs w:val="20"/>
              </w:rPr>
              <w:t>COLLABORAZIONE CON LA FAMIGL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02A05">
              <w:rPr>
                <w:b/>
                <w:color w:val="000000"/>
                <w:sz w:val="20"/>
                <w:szCs w:val="20"/>
              </w:rPr>
              <w:t>MOL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02A05">
              <w:rPr>
                <w:b/>
                <w:color w:val="000000"/>
                <w:sz w:val="20"/>
                <w:szCs w:val="20"/>
              </w:rPr>
              <w:t>ABBASTANZ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02A05">
              <w:rPr>
                <w:b/>
                <w:color w:val="000000"/>
                <w:sz w:val="20"/>
                <w:szCs w:val="20"/>
              </w:rPr>
              <w:t>POC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02A05">
              <w:rPr>
                <w:b/>
                <w:color w:val="000000"/>
                <w:sz w:val="20"/>
                <w:szCs w:val="20"/>
              </w:rPr>
              <w:t>MAI</w:t>
            </w:r>
          </w:p>
        </w:tc>
      </w:tr>
      <w:tr w:rsidR="0010787D" w:rsidRPr="00C60948" w:rsidTr="00302A05">
        <w:tc>
          <w:tcPr>
            <w:tcW w:w="6204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02A05">
              <w:rPr>
                <w:bCs/>
                <w:color w:val="000000"/>
                <w:sz w:val="20"/>
                <w:szCs w:val="20"/>
              </w:rPr>
              <w:t>Rispetta gli orari di entrata e di uscita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10787D" w:rsidRPr="00C60948" w:rsidTr="00302A05">
        <w:tc>
          <w:tcPr>
            <w:tcW w:w="6204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02A05">
              <w:rPr>
                <w:bCs/>
                <w:color w:val="000000"/>
                <w:sz w:val="20"/>
                <w:szCs w:val="20"/>
              </w:rPr>
              <w:t>Partecipa regolarmente ai colloqui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10787D" w:rsidRPr="00C60948" w:rsidTr="00302A05">
        <w:tc>
          <w:tcPr>
            <w:tcW w:w="6204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02A05">
              <w:rPr>
                <w:bCs/>
                <w:color w:val="000000"/>
                <w:sz w:val="20"/>
                <w:szCs w:val="20"/>
              </w:rPr>
              <w:t>Si interessa alle attività della scuola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0787D" w:rsidRPr="00302A05" w:rsidRDefault="0010787D" w:rsidP="00302A0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6509" w:rsidRPr="000D7965" w:rsidRDefault="00FF6509" w:rsidP="000D7965">
      <w:pPr>
        <w:ind w:left="4248"/>
        <w:jc w:val="center"/>
        <w:rPr>
          <w:sz w:val="20"/>
          <w:szCs w:val="20"/>
        </w:rPr>
      </w:pPr>
    </w:p>
    <w:p w:rsidR="004278AA" w:rsidRPr="0010787D" w:rsidRDefault="004807D3" w:rsidP="004278AA">
      <w:pPr>
        <w:rPr>
          <w:sz w:val="28"/>
          <w:szCs w:val="28"/>
        </w:rPr>
      </w:pPr>
      <w:r w:rsidRPr="0010787D">
        <w:rPr>
          <w:b/>
          <w:sz w:val="28"/>
          <w:szCs w:val="28"/>
          <w:u w:val="single"/>
        </w:rPr>
        <w:t>Difficoltà specifica</w:t>
      </w:r>
      <w:r w:rsidRPr="0010787D">
        <w:rPr>
          <w:b/>
          <w:sz w:val="28"/>
          <w:szCs w:val="28"/>
        </w:rPr>
        <w:t xml:space="preserve">: </w:t>
      </w:r>
      <w:r w:rsidRPr="0010787D">
        <w:rPr>
          <w:sz w:val="28"/>
          <w:szCs w:val="28"/>
        </w:rPr>
        <w:t>¤motoria ¤ relazionale ¤ linguaggio ¤ percezione ¤ logica ¤altro</w:t>
      </w:r>
    </w:p>
    <w:p w:rsidR="001867E0" w:rsidRPr="0010787D" w:rsidRDefault="001867E0" w:rsidP="004278AA">
      <w:pPr>
        <w:rPr>
          <w:sz w:val="28"/>
          <w:szCs w:val="28"/>
        </w:rPr>
      </w:pPr>
    </w:p>
    <w:p w:rsidR="001867E0" w:rsidRPr="0010787D" w:rsidRDefault="004278AA" w:rsidP="001867E0">
      <w:pPr>
        <w:rPr>
          <w:sz w:val="32"/>
          <w:szCs w:val="32"/>
        </w:rPr>
      </w:pPr>
      <w:r w:rsidRPr="00302A05">
        <w:rPr>
          <w:sz w:val="32"/>
          <w:szCs w:val="32"/>
        </w:rPr>
        <w:t>F</w:t>
      </w:r>
      <w:r w:rsidRPr="0010787D">
        <w:rPr>
          <w:sz w:val="32"/>
          <w:szCs w:val="32"/>
        </w:rPr>
        <w:t>ASCIA DI LIVELLO N°……( Fascia1:Alta-Fascia 2: medio/alta-Fascia  3:  Medio/bassa- Fascia 4:Bassa )</w:t>
      </w:r>
    </w:p>
    <w:p w:rsidR="004807D3" w:rsidRDefault="004807D3" w:rsidP="00186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Le insegnanti</w:t>
      </w:r>
    </w:p>
    <w:p w:rsidR="004807D3" w:rsidRDefault="004807D3" w:rsidP="004807D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.……..</w:t>
      </w:r>
    </w:p>
    <w:p w:rsidR="004807D3" w:rsidRDefault="00302A05" w:rsidP="004807D3">
      <w:pPr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……………………</w:t>
      </w:r>
      <w:r w:rsidR="004807D3">
        <w:rPr>
          <w:sz w:val="20"/>
          <w:szCs w:val="20"/>
        </w:rPr>
        <w:t>……</w:t>
      </w:r>
      <w:proofErr w:type="spellEnd"/>
      <w:r w:rsidR="004807D3">
        <w:rPr>
          <w:sz w:val="20"/>
          <w:szCs w:val="20"/>
        </w:rPr>
        <w:t>.</w:t>
      </w:r>
    </w:p>
    <w:p w:rsidR="004807D3" w:rsidRDefault="004807D3" w:rsidP="004807D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.…….</w:t>
      </w:r>
    </w:p>
    <w:p w:rsidR="004807D3" w:rsidRPr="004807D3" w:rsidRDefault="004807D3" w:rsidP="004807D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..</w:t>
      </w:r>
    </w:p>
    <w:sectPr w:rsidR="004807D3" w:rsidRPr="004807D3" w:rsidSect="007C6061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A5" w:rsidRDefault="00CA3DA5" w:rsidP="00190559">
      <w:r>
        <w:separator/>
      </w:r>
    </w:p>
  </w:endnote>
  <w:endnote w:type="continuationSeparator" w:id="0">
    <w:p w:rsidR="00CA3DA5" w:rsidRDefault="00CA3DA5" w:rsidP="0019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A5" w:rsidRDefault="00CA3DA5" w:rsidP="00190559">
      <w:r>
        <w:separator/>
      </w:r>
    </w:p>
  </w:footnote>
  <w:footnote w:type="continuationSeparator" w:id="0">
    <w:p w:rsidR="00CA3DA5" w:rsidRDefault="00CA3DA5" w:rsidP="00190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2EA"/>
    <w:multiLevelType w:val="hybridMultilevel"/>
    <w:tmpl w:val="B9A69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CE3"/>
    <w:multiLevelType w:val="hybridMultilevel"/>
    <w:tmpl w:val="3EF24C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93C"/>
    <w:multiLevelType w:val="hybridMultilevel"/>
    <w:tmpl w:val="A22E4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1087"/>
    <w:multiLevelType w:val="multilevel"/>
    <w:tmpl w:val="CC72D9F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734B01"/>
    <w:multiLevelType w:val="hybridMultilevel"/>
    <w:tmpl w:val="44E206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7BAD"/>
    <w:multiLevelType w:val="hybridMultilevel"/>
    <w:tmpl w:val="F7A29C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43756"/>
    <w:multiLevelType w:val="hybridMultilevel"/>
    <w:tmpl w:val="4DE25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24DC7"/>
    <w:multiLevelType w:val="hybridMultilevel"/>
    <w:tmpl w:val="359882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F22E8"/>
    <w:multiLevelType w:val="hybridMultilevel"/>
    <w:tmpl w:val="98B036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1A93"/>
    <w:multiLevelType w:val="hybridMultilevel"/>
    <w:tmpl w:val="73A615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2CF1"/>
    <w:multiLevelType w:val="hybridMultilevel"/>
    <w:tmpl w:val="970AE2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768E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3C2EAC"/>
    <w:multiLevelType w:val="hybridMultilevel"/>
    <w:tmpl w:val="5F8CD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FD"/>
    <w:rsid w:val="000D7965"/>
    <w:rsid w:val="0010787D"/>
    <w:rsid w:val="001867E0"/>
    <w:rsid w:val="00190559"/>
    <w:rsid w:val="001E79D6"/>
    <w:rsid w:val="00235D32"/>
    <w:rsid w:val="002A4F80"/>
    <w:rsid w:val="00302A05"/>
    <w:rsid w:val="003A66C9"/>
    <w:rsid w:val="004278AA"/>
    <w:rsid w:val="004776EA"/>
    <w:rsid w:val="004807D3"/>
    <w:rsid w:val="004A0F61"/>
    <w:rsid w:val="00513319"/>
    <w:rsid w:val="00573B59"/>
    <w:rsid w:val="005B57FD"/>
    <w:rsid w:val="006E35DC"/>
    <w:rsid w:val="007A492B"/>
    <w:rsid w:val="007C44CF"/>
    <w:rsid w:val="007C6061"/>
    <w:rsid w:val="007F786B"/>
    <w:rsid w:val="008F0A1D"/>
    <w:rsid w:val="008F7F4D"/>
    <w:rsid w:val="00913B77"/>
    <w:rsid w:val="009C7A93"/>
    <w:rsid w:val="00A36117"/>
    <w:rsid w:val="00A54FF5"/>
    <w:rsid w:val="00A6392D"/>
    <w:rsid w:val="00AD704E"/>
    <w:rsid w:val="00B27BCD"/>
    <w:rsid w:val="00B91348"/>
    <w:rsid w:val="00BE663C"/>
    <w:rsid w:val="00C60948"/>
    <w:rsid w:val="00CA3DA5"/>
    <w:rsid w:val="00CC25E0"/>
    <w:rsid w:val="00D02350"/>
    <w:rsid w:val="00DA7592"/>
    <w:rsid w:val="00E070CD"/>
    <w:rsid w:val="00E10E4B"/>
    <w:rsid w:val="00E14CBF"/>
    <w:rsid w:val="00E27CE3"/>
    <w:rsid w:val="00EB54C4"/>
    <w:rsid w:val="00EE61E6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57FD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5B5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4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190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90559"/>
    <w:rPr>
      <w:sz w:val="24"/>
      <w:szCs w:val="24"/>
    </w:rPr>
  </w:style>
  <w:style w:type="paragraph" w:styleId="Pidipagina">
    <w:name w:val="footer"/>
    <w:basedOn w:val="Normale"/>
    <w:link w:val="PidipaginaCarattere"/>
    <w:rsid w:val="00190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90559"/>
    <w:rPr>
      <w:sz w:val="24"/>
      <w:szCs w:val="24"/>
    </w:rPr>
  </w:style>
  <w:style w:type="character" w:styleId="Collegamentoipertestuale">
    <w:name w:val="Hyperlink"/>
    <w:rsid w:val="007C60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B8D8-8294-426E-8137-411710A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ASSAGGIO ( Scuola dell’Infanzia)</vt:lpstr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ASSAGGIO ( Scuola dell’Infanzia)</dc:title>
  <dc:creator>utente</dc:creator>
  <cp:lastModifiedBy>Giada</cp:lastModifiedBy>
  <cp:revision>2</cp:revision>
  <cp:lastPrinted>2014-02-25T20:09:00Z</cp:lastPrinted>
  <dcterms:created xsi:type="dcterms:W3CDTF">2023-05-30T07:25:00Z</dcterms:created>
  <dcterms:modified xsi:type="dcterms:W3CDTF">2023-05-30T07:25:00Z</dcterms:modified>
</cp:coreProperties>
</file>